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9D455" w14:textId="58BDBABC" w:rsidR="005810C6" w:rsidRPr="00973CDB" w:rsidRDefault="005810C6" w:rsidP="005810C6">
      <w:pPr>
        <w:spacing w:before="0" w:beforeAutospacing="0" w:after="0" w:afterAutospacing="0"/>
        <w:rPr>
          <w:b/>
          <w:bCs/>
          <w:lang w:val="fi-FI"/>
        </w:rPr>
      </w:pPr>
      <w:r w:rsidRPr="00973CDB">
        <w:rPr>
          <w:b/>
          <w:bCs/>
          <w:lang w:val="fi-FI"/>
        </w:rPr>
        <w:t>LIITE</w:t>
      </w:r>
      <w:r w:rsidR="00212DE3">
        <w:rPr>
          <w:b/>
          <w:bCs/>
          <w:lang w:val="fi-FI"/>
        </w:rPr>
        <w:t xml:space="preserve"> 1</w:t>
      </w:r>
      <w:r w:rsidRPr="00973CDB">
        <w:rPr>
          <w:b/>
          <w:bCs/>
          <w:lang w:val="fi-FI"/>
        </w:rPr>
        <w:t>: Vastuullisuuslomake</w:t>
      </w:r>
      <w:r w:rsidR="00994FBB">
        <w:rPr>
          <w:b/>
          <w:bCs/>
          <w:lang w:val="fi-FI"/>
        </w:rPr>
        <w:t xml:space="preserve"> – Yritys: ___________________________________</w:t>
      </w:r>
    </w:p>
    <w:p w14:paraId="72D38224" w14:textId="77777777" w:rsidR="005810C6" w:rsidRPr="00973CDB" w:rsidRDefault="005810C6" w:rsidP="005810C6">
      <w:pPr>
        <w:spacing w:before="0" w:beforeAutospacing="0" w:after="0" w:afterAutospacing="0"/>
        <w:rPr>
          <w:b/>
          <w:bCs/>
          <w:lang w:val="fi-FI"/>
        </w:rPr>
      </w:pPr>
    </w:p>
    <w:p w14:paraId="373480EF" w14:textId="77777777" w:rsidR="005810C6" w:rsidRPr="00973CDB" w:rsidRDefault="005810C6" w:rsidP="005810C6">
      <w:pPr>
        <w:spacing w:before="0" w:beforeAutospacing="0" w:after="0" w:afterAutospacing="0"/>
        <w:rPr>
          <w:b/>
          <w:bCs/>
          <w:lang w:val="fi-FI"/>
        </w:rPr>
      </w:pPr>
    </w:p>
    <w:tbl>
      <w:tblPr>
        <w:tblW w:w="1027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08"/>
        <w:gridCol w:w="8577"/>
        <w:gridCol w:w="886"/>
      </w:tblGrid>
      <w:tr w:rsidR="005810C6" w:rsidRPr="00973CDB" w14:paraId="3589F82F" w14:textId="77777777" w:rsidTr="00804F47">
        <w:trPr>
          <w:trHeight w:val="29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335A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Cs w:val="20"/>
                <w:lang w:val="fi-FI" w:eastAsia="fi-FI"/>
              </w:rPr>
            </w:pP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FE6D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VASTUULLISUU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89D1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</w:p>
        </w:tc>
      </w:tr>
      <w:tr w:rsidR="005810C6" w:rsidRPr="00973CDB" w14:paraId="4084043F" w14:textId="77777777" w:rsidTr="00804F47">
        <w:trPr>
          <w:trHeight w:val="29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2F413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3DF0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 xml:space="preserve">Kartoitamme tällä lomakkeella palveluntarjoajien mahdollisia toimenpiteitä ekologisen vaikutuksen vähentämiseksi. Vastaukset eivät vaikuta valintaprosessiin.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1381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973CDB" w14:paraId="59016DAC" w14:textId="77777777" w:rsidTr="00804F47">
        <w:trPr>
          <w:trHeight w:val="297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AA33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1AAD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48E0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</w:tr>
      <w:tr w:rsidR="005810C6" w:rsidRPr="0075675F" w14:paraId="1E7323D0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5772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1.</w:t>
            </w: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C82D5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Yrityksellämme on käytössä auditoitu ympäristöjärjestelmä ja/tai vastuullisuussertifikaatt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1E17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</w:p>
        </w:tc>
      </w:tr>
      <w:tr w:rsidR="005810C6" w:rsidRPr="00973CDB" w14:paraId="2A280E43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92AB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D47521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E1FA6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Kyllä, mikä _________________________________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E0AC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973CDB" w14:paraId="30FB89AF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E9D8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92E493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7C4D3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E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6C25E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75675F" w14:paraId="4D231C64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CA07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9C4503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04F18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Olemme aloittaneet prosessin/harkitsemme aloittamist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1EBE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75675F" w14:paraId="3156F5E8" w14:textId="77777777" w:rsidTr="00804F47">
        <w:trPr>
          <w:trHeight w:val="297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F91A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52CF0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9F2DE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</w:tr>
      <w:tr w:rsidR="005810C6" w:rsidRPr="00973CDB" w14:paraId="071EC41D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9527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2.</w:t>
            </w: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AEB22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Yrityksellämme on ympäristö/vastuullisuusohjelm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B5BD4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</w:p>
        </w:tc>
      </w:tr>
      <w:tr w:rsidR="005810C6" w:rsidRPr="00973CDB" w14:paraId="40ED6A5A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35D2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B965B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3C519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Kyllä, mikä _________________________________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3816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973CDB" w14:paraId="63D25569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C7AC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9A0E8A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CA41D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E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E087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75675F" w14:paraId="60DE5D86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8A18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75723E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C7EDA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Olemme aloittaneet prosessin/harkitsemme aloittamist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523B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75675F" w14:paraId="0DE21F6F" w14:textId="77777777" w:rsidTr="00804F47">
        <w:trPr>
          <w:trHeight w:val="297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6D172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DCE3D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F378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</w:tr>
      <w:tr w:rsidR="005810C6" w:rsidRPr="00973CDB" w14:paraId="25DFD515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9AD3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3.</w:t>
            </w: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C5EA7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Yrityksessämme on tehty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09E0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</w:p>
        </w:tc>
      </w:tr>
      <w:tr w:rsidR="005810C6" w:rsidRPr="00973CDB" w14:paraId="13C511F8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4007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EB0544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C86F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Energiakatselmu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3626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973CDB" w14:paraId="4A641853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197C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915AFA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F3C0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Materiaalikatselmu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D8CD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973CDB" w14:paraId="689F2092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F88C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1D0F3D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8515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Hiilijalanjäljen laskent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3C03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973CDB" w14:paraId="477779CC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66F1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C70697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9CEF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Hiilineutraalisuustiekartta tai päästövähennystavoit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3AA5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75675F" w14:paraId="5853E514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673E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ED9117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D17C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Joku muu ekologista kestävyyttä edistävä toimenpide, mikä/mitkä ______________________________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4961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75675F" w14:paraId="62932C44" w14:textId="77777777" w:rsidTr="00804F47">
        <w:trPr>
          <w:trHeight w:val="297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1E1D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7FCF3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DBE1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</w:tr>
      <w:tr w:rsidR="005810C6" w:rsidRPr="0075675F" w14:paraId="1310B118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0B43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4.</w:t>
            </w: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AEC05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Yrityksemme tuotteet/palvelut ovat ympäristö/vastuullisuussertifioituj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5E20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</w:p>
        </w:tc>
      </w:tr>
      <w:tr w:rsidR="005810C6" w:rsidRPr="003D6057" w14:paraId="0C4E4688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936E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329A4C" w14:textId="6B8F3009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621B4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Kyllä, lisätiedot (käytetty sertifiointi tms.) _________________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7BF2F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973CDB" w14:paraId="519CF68D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801C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E38E90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0DC5E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E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2C283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75675F" w14:paraId="2CA9DF70" w14:textId="77777777" w:rsidTr="00804F4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6CB2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75AA9B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EA9CB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Olemme aloittaneet prosessin/harkitsemme aloittamist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8E0B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75675F" w14:paraId="2465E187" w14:textId="77777777" w:rsidTr="00804F47">
        <w:trPr>
          <w:trHeight w:val="297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A24F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871AA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4CBE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</w:tr>
      <w:tr w:rsidR="005810C6" w:rsidRPr="0075675F" w14:paraId="40F45C50" w14:textId="77777777" w:rsidTr="00804F47">
        <w:trPr>
          <w:trHeight w:val="29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9BCF9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5.</w:t>
            </w: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3A0DC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973CD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Yrityksemme on huomioinut vastuullisuuden ja ekologiset vaikutukset muulla tavoin, mite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EC9E7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</w:p>
        </w:tc>
      </w:tr>
      <w:tr w:rsidR="005810C6" w:rsidRPr="0075675F" w14:paraId="7953F04D" w14:textId="77777777" w:rsidTr="00804F47">
        <w:trPr>
          <w:trHeight w:val="29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64825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AA08A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9397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75675F" w14:paraId="2E414645" w14:textId="77777777" w:rsidTr="00804F47">
        <w:trPr>
          <w:trHeight w:val="297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6C245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79420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A7F44" w14:textId="77777777" w:rsidR="005810C6" w:rsidRPr="00973CDB" w:rsidRDefault="005810C6" w:rsidP="00804F4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</w:tr>
    </w:tbl>
    <w:p w14:paraId="19319491" w14:textId="40EFCE1E" w:rsidR="005810C6" w:rsidRPr="00973CDB" w:rsidRDefault="005810C6" w:rsidP="005810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bCs/>
          <w:lang w:val="fi-FI"/>
        </w:rPr>
      </w:pPr>
    </w:p>
    <w:p w14:paraId="1E1D4DCD" w14:textId="77777777" w:rsidR="005810C6" w:rsidRPr="00973CDB" w:rsidRDefault="005810C6" w:rsidP="005810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bCs/>
          <w:lang w:val="fi-FI"/>
        </w:rPr>
      </w:pPr>
    </w:p>
    <w:p w14:paraId="653E841E" w14:textId="77777777" w:rsidR="005810C6" w:rsidRPr="00973CDB" w:rsidRDefault="005810C6" w:rsidP="005810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bCs/>
          <w:lang w:val="fi-FI"/>
        </w:rPr>
      </w:pPr>
    </w:p>
    <w:p w14:paraId="2A5F5A27" w14:textId="77777777" w:rsidR="005810C6" w:rsidRPr="00973CDB" w:rsidRDefault="005810C6" w:rsidP="005810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bCs/>
          <w:lang w:val="fi-FI"/>
        </w:rPr>
      </w:pPr>
    </w:p>
    <w:p w14:paraId="2712492F" w14:textId="77777777" w:rsidR="005810C6" w:rsidRPr="00973CDB" w:rsidRDefault="005810C6" w:rsidP="005810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bCs/>
          <w:lang w:val="fi-FI"/>
        </w:rPr>
      </w:pPr>
    </w:p>
    <w:p w14:paraId="79676425" w14:textId="77777777" w:rsidR="005810C6" w:rsidRDefault="005810C6" w:rsidP="0086470D">
      <w:pPr>
        <w:rPr>
          <w:rFonts w:cstheme="majorHAnsi"/>
          <w:b/>
          <w:szCs w:val="24"/>
          <w:lang w:val="fi-FI"/>
        </w:rPr>
      </w:pPr>
    </w:p>
    <w:p w14:paraId="5844A690" w14:textId="77777777" w:rsidR="00921233" w:rsidRPr="00691C9A" w:rsidRDefault="00921233" w:rsidP="00691C9A">
      <w:pPr>
        <w:rPr>
          <w:rFonts w:cstheme="majorHAnsi"/>
          <w:b/>
          <w:szCs w:val="24"/>
          <w:lang w:val="fi-FI"/>
        </w:rPr>
      </w:pPr>
    </w:p>
    <w:sectPr w:rsidR="00921233" w:rsidRPr="00691C9A" w:rsidSect="00E25737">
      <w:headerReference w:type="default" r:id="rId11"/>
      <w:footerReference w:type="default" r:id="rId12"/>
      <w:pgSz w:w="11900" w:h="16840"/>
      <w:pgMar w:top="1670" w:right="1134" w:bottom="1194" w:left="1275" w:header="8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E56A4" w14:textId="77777777" w:rsidR="0081325C" w:rsidRDefault="0081325C" w:rsidP="00A67555">
      <w:r>
        <w:separator/>
      </w:r>
    </w:p>
  </w:endnote>
  <w:endnote w:type="continuationSeparator" w:id="0">
    <w:p w14:paraId="6BED9512" w14:textId="77777777" w:rsidR="0081325C" w:rsidRDefault="0081325C" w:rsidP="00A67555">
      <w:r>
        <w:continuationSeparator/>
      </w:r>
    </w:p>
  </w:endnote>
  <w:endnote w:type="continuationNotice" w:id="1">
    <w:p w14:paraId="121385F3" w14:textId="77777777" w:rsidR="0081325C" w:rsidRDefault="0081325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pPr w:leftFromText="180" w:rightFromText="180" w:vertAnchor="text" w:horzAnchor="page" w:tblpX="3163" w:tblpY="53"/>
      <w:tblW w:w="0" w:type="auto"/>
      <w:tblLayout w:type="fixed"/>
      <w:tblLook w:val="0400" w:firstRow="0" w:lastRow="0" w:firstColumn="0" w:lastColumn="0" w:noHBand="0" w:noVBand="1"/>
    </w:tblPr>
    <w:tblGrid>
      <w:gridCol w:w="454"/>
      <w:gridCol w:w="1701"/>
      <w:gridCol w:w="454"/>
      <w:gridCol w:w="2268"/>
      <w:gridCol w:w="454"/>
      <w:gridCol w:w="2154"/>
    </w:tblGrid>
    <w:tr w:rsidR="00422201" w:rsidRPr="00AE4D83" w14:paraId="7806A9FB" w14:textId="77777777" w:rsidTr="00AC4B3E">
      <w:trPr>
        <w:trHeight w:val="923"/>
      </w:trPr>
      <w:tc>
        <w:tcPr>
          <w:tcW w:w="4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BCADFE" w14:textId="77777777" w:rsidR="00422201" w:rsidRPr="00AE4D83" w:rsidRDefault="00422201" w:rsidP="008E5C2A">
          <w:pPr>
            <w:pStyle w:val="Alatunniste"/>
            <w:rPr>
              <w:color w:val="FFFFFF" w:themeColor="background1"/>
              <w:sz w:val="18"/>
              <w:szCs w:val="18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6BBEEA" w14:textId="77777777" w:rsidR="00422201" w:rsidRPr="00AE4D83" w:rsidRDefault="00422201" w:rsidP="008E5C2A">
          <w:pPr>
            <w:pStyle w:val="Alatunniste"/>
            <w:rPr>
              <w:color w:val="FFFFFF" w:themeColor="background1"/>
              <w:sz w:val="18"/>
              <w:szCs w:val="18"/>
            </w:rPr>
          </w:pPr>
        </w:p>
      </w:tc>
      <w:tc>
        <w:tcPr>
          <w:tcW w:w="4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880872" w14:textId="77777777" w:rsidR="00422201" w:rsidRPr="00AE4D83" w:rsidRDefault="00422201" w:rsidP="008E5C2A">
          <w:pPr>
            <w:pStyle w:val="Alatunniste"/>
            <w:rPr>
              <w:color w:val="FFFFFF" w:themeColor="background1"/>
              <w:sz w:val="18"/>
              <w:szCs w:val="18"/>
            </w:rPr>
          </w:pPr>
          <w:r w:rsidRPr="00AE4D83">
            <w:rPr>
              <w:noProof/>
              <w:color w:val="FFFFFF" w:themeColor="background1"/>
              <w:sz w:val="18"/>
              <w:szCs w:val="18"/>
              <w:shd w:val="clear" w:color="auto" w:fill="E6E6E6"/>
              <w:lang w:val="fi-FI" w:eastAsia="fi-FI"/>
            </w:rPr>
            <w:drawing>
              <wp:inline distT="0" distB="0" distL="0" distR="0" wp14:anchorId="3053B99A" wp14:editId="1704153A">
                <wp:extent cx="203200" cy="203200"/>
                <wp:effectExtent l="0" t="0" r="0" b="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Asset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B8FDC5" w14:textId="77777777" w:rsidR="00422201" w:rsidRPr="00AE4D83" w:rsidRDefault="00422201" w:rsidP="008E5C2A">
          <w:pPr>
            <w:pStyle w:val="Alatunniste"/>
            <w:rPr>
              <w:color w:val="FFFFFF" w:themeColor="background1"/>
              <w:sz w:val="18"/>
              <w:szCs w:val="18"/>
            </w:rPr>
          </w:pPr>
          <w:r>
            <w:rPr>
              <w:color w:val="FFFFFF" w:themeColor="background1"/>
              <w:sz w:val="18"/>
              <w:szCs w:val="18"/>
            </w:rPr>
            <w:br/>
          </w:r>
          <w:proofErr w:type="spellStart"/>
          <w:r>
            <w:rPr>
              <w:color w:val="FFFFFF" w:themeColor="background1"/>
              <w:sz w:val="18"/>
              <w:szCs w:val="18"/>
            </w:rPr>
            <w:t>Kelloportinkatu</w:t>
          </w:r>
          <w:proofErr w:type="spellEnd"/>
          <w:r>
            <w:rPr>
              <w:color w:val="FFFFFF" w:themeColor="background1"/>
              <w:sz w:val="18"/>
              <w:szCs w:val="18"/>
            </w:rPr>
            <w:t xml:space="preserve"> 1 C</w:t>
          </w:r>
          <w:r>
            <w:rPr>
              <w:color w:val="FFFFFF" w:themeColor="background1"/>
              <w:sz w:val="18"/>
              <w:szCs w:val="18"/>
            </w:rPr>
            <w:br/>
            <w:t>33100 Tampere</w:t>
          </w:r>
          <w:r>
            <w:rPr>
              <w:color w:val="FFFFFF" w:themeColor="background1"/>
              <w:sz w:val="18"/>
              <w:szCs w:val="18"/>
            </w:rPr>
            <w:br/>
            <w:t>FINLAND</w:t>
          </w:r>
        </w:p>
      </w:tc>
      <w:tc>
        <w:tcPr>
          <w:tcW w:w="4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EC27E2" w14:textId="77777777" w:rsidR="00422201" w:rsidRPr="00AE4D83" w:rsidRDefault="00422201" w:rsidP="008E5C2A">
          <w:pPr>
            <w:pStyle w:val="Alatunniste"/>
            <w:rPr>
              <w:color w:val="FFFFFF" w:themeColor="background1"/>
              <w:sz w:val="18"/>
              <w:szCs w:val="18"/>
            </w:rPr>
          </w:pPr>
          <w:r w:rsidRPr="00AE4D83">
            <w:rPr>
              <w:noProof/>
              <w:color w:val="FFFFFF" w:themeColor="background1"/>
              <w:sz w:val="18"/>
              <w:szCs w:val="18"/>
              <w:shd w:val="clear" w:color="auto" w:fill="E6E6E6"/>
              <w:lang w:val="fi-FI" w:eastAsia="fi-FI"/>
            </w:rPr>
            <w:drawing>
              <wp:inline distT="0" distB="0" distL="0" distR="0" wp14:anchorId="12AF021A" wp14:editId="5EF0637B">
                <wp:extent cx="203200" cy="203200"/>
                <wp:effectExtent l="0" t="0" r="0" b="0"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Asset 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C30794" w14:textId="77777777" w:rsidR="00422201" w:rsidRPr="00AE4D83" w:rsidRDefault="00422201" w:rsidP="00B07068">
          <w:pPr>
            <w:pStyle w:val="Alatunniste"/>
            <w:rPr>
              <w:color w:val="FFFFFF" w:themeColor="background1"/>
              <w:sz w:val="18"/>
              <w:szCs w:val="18"/>
            </w:rPr>
          </w:pPr>
          <w:r>
            <w:rPr>
              <w:color w:val="FFFFFF" w:themeColor="background1"/>
              <w:sz w:val="18"/>
              <w:szCs w:val="18"/>
            </w:rPr>
            <w:t>businesstampere.com</w:t>
          </w:r>
        </w:p>
      </w:tc>
    </w:tr>
  </w:tbl>
  <w:p w14:paraId="32B3EDB5" w14:textId="77777777" w:rsidR="00422201" w:rsidRDefault="00422201" w:rsidP="00A67555">
    <w:pPr>
      <w:pStyle w:val="Alatunniste"/>
    </w:pPr>
    <w:r>
      <w:rPr>
        <w:noProof/>
        <w:color w:val="2B579A"/>
        <w:shd w:val="clear" w:color="auto" w:fill="E6E6E6"/>
        <w:lang w:val="fi-FI" w:eastAsia="fi-FI"/>
      </w:rPr>
      <w:drawing>
        <wp:anchor distT="0" distB="0" distL="114300" distR="114300" simplePos="0" relativeHeight="251658242" behindDoc="1" locked="0" layoutInCell="1" allowOverlap="1" wp14:anchorId="47253CD3" wp14:editId="7A9B4E01">
          <wp:simplePos x="0" y="0"/>
          <wp:positionH relativeFrom="margin">
            <wp:posOffset>-796925</wp:posOffset>
          </wp:positionH>
          <wp:positionV relativeFrom="paragraph">
            <wp:posOffset>-1693280</wp:posOffset>
          </wp:positionV>
          <wp:extent cx="7544435" cy="1738993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uvio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251" cy="1749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F3A">
      <w:rPr>
        <w:noProof/>
        <w:color w:val="2B579A"/>
        <w:shd w:val="clear" w:color="auto" w:fill="E6E6E6"/>
        <w:lang w:val="fi-FI" w:eastAsia="fi-FI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0C7706" wp14:editId="003EE1FF">
              <wp:simplePos x="0" y="0"/>
              <wp:positionH relativeFrom="column">
                <wp:posOffset>-847725</wp:posOffset>
              </wp:positionH>
              <wp:positionV relativeFrom="paragraph">
                <wp:posOffset>67310</wp:posOffset>
              </wp:positionV>
              <wp:extent cx="7616190" cy="825500"/>
              <wp:effectExtent l="0" t="0" r="3810" b="12700"/>
              <wp:wrapNone/>
              <wp:docPr id="17" name="Suorakulmi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190" cy="825500"/>
                      </a:xfrm>
                      <a:prstGeom prst="rect">
                        <a:avLst/>
                      </a:prstGeom>
                      <a:solidFill>
                        <a:srgbClr val="111C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71F241" id="Suorakulmio 17" o:spid="_x0000_s1026" style="position:absolute;margin-left:-66.75pt;margin-top:5.3pt;width:599.7pt;height:6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" fillcolor="#111c46" stroked="f" strokeweight="1pt"/>
          </w:pict>
        </mc:Fallback>
      </mc:AlternateContent>
    </w:r>
    <w:r>
      <w:rPr>
        <w:noProof/>
        <w:color w:val="2B579A"/>
        <w:shd w:val="clear" w:color="auto" w:fill="E6E6E6"/>
        <w:lang w:val="fi-FI" w:eastAsia="fi-FI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770ABB0" wp14:editId="08772D53">
              <wp:simplePos x="0" y="0"/>
              <wp:positionH relativeFrom="column">
                <wp:posOffset>1053465</wp:posOffset>
              </wp:positionH>
              <wp:positionV relativeFrom="paragraph">
                <wp:posOffset>184785</wp:posOffset>
              </wp:positionV>
              <wp:extent cx="0" cy="342900"/>
              <wp:effectExtent l="0" t="0" r="25400" b="12700"/>
              <wp:wrapNone/>
              <wp:docPr id="33" name="Suora yhdysviiva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alpha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07099" id="Suora yhdysviiva 33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14.55pt" to="82.9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" strokecolor="#e7e6e6 [3214]" strokeweight=".5pt">
              <v:stroke opacity="6682f" joinstyle="miter"/>
            </v:line>
          </w:pict>
        </mc:Fallback>
      </mc:AlternateContent>
    </w:r>
    <w:r w:rsidRPr="00104F3A">
      <w:rPr>
        <w:noProof/>
        <w:color w:val="2B579A"/>
        <w:shd w:val="clear" w:color="auto" w:fill="E6E6E6"/>
        <w:lang w:val="fi-FI" w:eastAsia="fi-FI"/>
      </w:rPr>
      <w:drawing>
        <wp:anchor distT="0" distB="0" distL="114300" distR="114300" simplePos="0" relativeHeight="251658243" behindDoc="0" locked="0" layoutInCell="1" allowOverlap="1" wp14:anchorId="5F127559" wp14:editId="622CCEB8">
          <wp:simplePos x="0" y="0"/>
          <wp:positionH relativeFrom="column">
            <wp:posOffset>-8255</wp:posOffset>
          </wp:positionH>
          <wp:positionV relativeFrom="paragraph">
            <wp:posOffset>186690</wp:posOffset>
          </wp:positionV>
          <wp:extent cx="734060" cy="246380"/>
          <wp:effectExtent l="0" t="0" r="2540" b="762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EA89" w14:textId="77777777" w:rsidR="0081325C" w:rsidRDefault="0081325C" w:rsidP="00A67555">
      <w:r>
        <w:separator/>
      </w:r>
    </w:p>
  </w:footnote>
  <w:footnote w:type="continuationSeparator" w:id="0">
    <w:p w14:paraId="16FDCB07" w14:textId="77777777" w:rsidR="0081325C" w:rsidRDefault="0081325C" w:rsidP="00A67555">
      <w:r>
        <w:continuationSeparator/>
      </w:r>
    </w:p>
  </w:footnote>
  <w:footnote w:type="continuationNotice" w:id="1">
    <w:p w14:paraId="5CE5FB02" w14:textId="77777777" w:rsidR="0081325C" w:rsidRDefault="0081325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03E8" w14:textId="77817EEE" w:rsidR="00422201" w:rsidRPr="00104F3A" w:rsidRDefault="00422201" w:rsidP="00A67555">
    <w:pPr>
      <w:pStyle w:val="Yltunniste"/>
      <w:jc w:val="right"/>
    </w:pPr>
    <w:r w:rsidRPr="003D6057">
      <w:rPr>
        <w:noProof/>
        <w:shd w:val="clear" w:color="auto" w:fill="E6E6E6"/>
        <w:lang w:val="fi-FI"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279175" wp14:editId="160434E3">
              <wp:simplePos x="0" y="0"/>
              <wp:positionH relativeFrom="column">
                <wp:posOffset>-860425</wp:posOffset>
              </wp:positionH>
              <wp:positionV relativeFrom="paragraph">
                <wp:posOffset>-205105</wp:posOffset>
              </wp:positionV>
              <wp:extent cx="7628890" cy="495300"/>
              <wp:effectExtent l="0" t="0" r="0" b="12700"/>
              <wp:wrapNone/>
              <wp:docPr id="16" name="Suorakulmi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890" cy="4953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4879D4" id="Suorakulmio 16" o:spid="_x0000_s1026" style="position:absolute;margin-left:-67.75pt;margin-top:-16.15pt;width:600.7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" fillcolor="#e7e6e6 [3214]" stroked="f" strokeweight="1pt"/>
          </w:pict>
        </mc:Fallback>
      </mc:AlternateContent>
    </w:r>
    <w:r w:rsidRPr="003D6057">
      <w:rPr>
        <w:noProof/>
        <w:shd w:val="clear" w:color="auto" w:fill="E6E6E6"/>
        <w:lang w:val="fi-FI" w:eastAsia="fi-FI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A6D93D9" wp14:editId="18CDCC31">
              <wp:simplePos x="0" y="0"/>
              <wp:positionH relativeFrom="column">
                <wp:posOffset>982980</wp:posOffset>
              </wp:positionH>
              <wp:positionV relativeFrom="paragraph">
                <wp:posOffset>-97155</wp:posOffset>
              </wp:positionV>
              <wp:extent cx="0" cy="342900"/>
              <wp:effectExtent l="0" t="0" r="25400" b="12700"/>
              <wp:wrapNone/>
              <wp:docPr id="35" name="Suora yhdysviiva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solidFill>
                          <a:srgbClr val="111C46">
                            <a:alpha val="1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1AB0F" id="Suora yhdysviiva 35" o:spid="_x0000_s1026" style="position:absolute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4pt,-7.65pt" to="77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" strokecolor="#111c46" strokeweight=".5pt">
              <v:stroke opacity="6682f" joinstyle="miter"/>
            </v:line>
          </w:pict>
        </mc:Fallback>
      </mc:AlternateContent>
    </w:r>
    <w:r w:rsidRPr="003D6057">
      <w:rPr>
        <w:noProof/>
        <w:shd w:val="clear" w:color="auto" w:fill="E6E6E6"/>
        <w:lang w:val="fi-FI" w:eastAsia="fi-FI"/>
      </w:rPr>
      <w:drawing>
        <wp:anchor distT="0" distB="0" distL="114300" distR="114300" simplePos="0" relativeHeight="251658241" behindDoc="0" locked="0" layoutInCell="1" allowOverlap="1" wp14:anchorId="2A1F3DE8" wp14:editId="0B96B969">
          <wp:simplePos x="0" y="0"/>
          <wp:positionH relativeFrom="column">
            <wp:posOffset>-15356</wp:posOffset>
          </wp:positionH>
          <wp:positionV relativeFrom="paragraph">
            <wp:posOffset>-69590</wp:posOffset>
          </wp:positionV>
          <wp:extent cx="734291" cy="246495"/>
          <wp:effectExtent l="0" t="0" r="2540" b="762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91" cy="24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057" w:rsidRPr="003D6057">
      <w:rPr>
        <w:noProof/>
        <w:shd w:val="clear" w:color="auto" w:fill="E6E6E6"/>
        <w:lang w:val="fi-FI" w:eastAsia="fi-FI"/>
      </w:rPr>
      <w:t>Vastuullisuuslomake</w:t>
    </w:r>
    <w:r w:rsidRPr="003D6057">
      <w:t xml:space="preserve">   </w:t>
    </w:r>
    <w:r w:rsidRPr="00104F3A">
      <w:t xml:space="preserve">|   </w:t>
    </w:r>
    <w:r w:rsidRPr="00104F3A">
      <w:rPr>
        <w:color w:val="2B579A"/>
        <w:shd w:val="clear" w:color="auto" w:fill="E6E6E6"/>
      </w:rPr>
      <w:fldChar w:fldCharType="begin"/>
    </w:r>
    <w:r w:rsidRPr="00104F3A">
      <w:rPr>
        <w:lang w:val="fi-FI"/>
      </w:rPr>
      <w:instrText xml:space="preserve"> TIME \@ "d.M.yyyy" </w:instrText>
    </w:r>
    <w:r w:rsidRPr="00104F3A">
      <w:rPr>
        <w:color w:val="2B579A"/>
        <w:shd w:val="clear" w:color="auto" w:fill="E6E6E6"/>
      </w:rPr>
      <w:fldChar w:fldCharType="separate"/>
    </w:r>
    <w:r w:rsidR="0075675F">
      <w:rPr>
        <w:noProof/>
        <w:lang w:val="fi-FI"/>
      </w:rPr>
      <w:t>9.10.2025</w:t>
    </w:r>
    <w:r w:rsidRPr="00104F3A"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1CB5"/>
    <w:multiLevelType w:val="hybridMultilevel"/>
    <w:tmpl w:val="0FE4DB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804"/>
    <w:multiLevelType w:val="hybridMultilevel"/>
    <w:tmpl w:val="1FBAA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5E06"/>
    <w:multiLevelType w:val="hybridMultilevel"/>
    <w:tmpl w:val="8BB636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FC6"/>
    <w:multiLevelType w:val="multilevel"/>
    <w:tmpl w:val="662AD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767D0"/>
    <w:multiLevelType w:val="multilevel"/>
    <w:tmpl w:val="AE90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81C5A"/>
    <w:multiLevelType w:val="multilevel"/>
    <w:tmpl w:val="A49C9E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D7447"/>
    <w:multiLevelType w:val="hybridMultilevel"/>
    <w:tmpl w:val="383A9116"/>
    <w:lvl w:ilvl="0" w:tplc="58A88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1064"/>
    <w:multiLevelType w:val="hybridMultilevel"/>
    <w:tmpl w:val="F8E890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7B33"/>
    <w:multiLevelType w:val="multilevel"/>
    <w:tmpl w:val="659200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E2573"/>
    <w:multiLevelType w:val="multilevel"/>
    <w:tmpl w:val="E14CE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37CE6"/>
    <w:multiLevelType w:val="hybridMultilevel"/>
    <w:tmpl w:val="5C4AE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00BD8"/>
    <w:multiLevelType w:val="multilevel"/>
    <w:tmpl w:val="0D7E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40323"/>
    <w:multiLevelType w:val="hybridMultilevel"/>
    <w:tmpl w:val="E8E8B1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45D46"/>
    <w:multiLevelType w:val="hybridMultilevel"/>
    <w:tmpl w:val="1DD012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94BCC"/>
    <w:multiLevelType w:val="hybridMultilevel"/>
    <w:tmpl w:val="E9666E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1C49"/>
    <w:multiLevelType w:val="hybridMultilevel"/>
    <w:tmpl w:val="68A4F034"/>
    <w:lvl w:ilvl="0" w:tplc="248C801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052BF"/>
    <w:multiLevelType w:val="hybridMultilevel"/>
    <w:tmpl w:val="A6C6A8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166D2"/>
    <w:multiLevelType w:val="multilevel"/>
    <w:tmpl w:val="8D1E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716E6"/>
    <w:multiLevelType w:val="hybridMultilevel"/>
    <w:tmpl w:val="7550067C"/>
    <w:lvl w:ilvl="0" w:tplc="58A88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208AB"/>
    <w:multiLevelType w:val="multilevel"/>
    <w:tmpl w:val="88CC9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F47FD"/>
    <w:multiLevelType w:val="multilevel"/>
    <w:tmpl w:val="F52E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068B1"/>
    <w:multiLevelType w:val="multilevel"/>
    <w:tmpl w:val="33DA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658F7"/>
    <w:multiLevelType w:val="multilevel"/>
    <w:tmpl w:val="66F673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8803AF"/>
    <w:multiLevelType w:val="multilevel"/>
    <w:tmpl w:val="F48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97159"/>
    <w:multiLevelType w:val="hybridMultilevel"/>
    <w:tmpl w:val="5E7E7E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75C7D"/>
    <w:multiLevelType w:val="multilevel"/>
    <w:tmpl w:val="080A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0052CE"/>
    <w:multiLevelType w:val="hybridMultilevel"/>
    <w:tmpl w:val="CE9479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93E51"/>
    <w:multiLevelType w:val="multilevel"/>
    <w:tmpl w:val="F82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9529E"/>
    <w:multiLevelType w:val="hybridMultilevel"/>
    <w:tmpl w:val="5E4035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B7376"/>
    <w:multiLevelType w:val="multilevel"/>
    <w:tmpl w:val="E1FC2E26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94A1BF0"/>
    <w:multiLevelType w:val="multilevel"/>
    <w:tmpl w:val="F6D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5D513D"/>
    <w:multiLevelType w:val="multilevel"/>
    <w:tmpl w:val="9AFACF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DB45FD"/>
    <w:multiLevelType w:val="hybridMultilevel"/>
    <w:tmpl w:val="CA246A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117582">
    <w:abstractNumId w:val="29"/>
  </w:num>
  <w:num w:numId="2" w16cid:durableId="1884097275">
    <w:abstractNumId w:val="18"/>
  </w:num>
  <w:num w:numId="3" w16cid:durableId="148833827">
    <w:abstractNumId w:val="13"/>
  </w:num>
  <w:num w:numId="4" w16cid:durableId="2049647243">
    <w:abstractNumId w:val="6"/>
  </w:num>
  <w:num w:numId="5" w16cid:durableId="213853564">
    <w:abstractNumId w:val="15"/>
  </w:num>
  <w:num w:numId="6" w16cid:durableId="1567839824">
    <w:abstractNumId w:val="0"/>
  </w:num>
  <w:num w:numId="7" w16cid:durableId="1958368137">
    <w:abstractNumId w:val="32"/>
  </w:num>
  <w:num w:numId="8" w16cid:durableId="1607495125">
    <w:abstractNumId w:val="28"/>
  </w:num>
  <w:num w:numId="9" w16cid:durableId="2107118827">
    <w:abstractNumId w:val="12"/>
  </w:num>
  <w:num w:numId="10" w16cid:durableId="165899129">
    <w:abstractNumId w:val="24"/>
  </w:num>
  <w:num w:numId="11" w16cid:durableId="1652518432">
    <w:abstractNumId w:val="1"/>
  </w:num>
  <w:num w:numId="12" w16cid:durableId="1830366177">
    <w:abstractNumId w:val="2"/>
  </w:num>
  <w:num w:numId="13" w16cid:durableId="486635246">
    <w:abstractNumId w:val="26"/>
  </w:num>
  <w:num w:numId="14" w16cid:durableId="841165420">
    <w:abstractNumId w:val="14"/>
  </w:num>
  <w:num w:numId="15" w16cid:durableId="644697725">
    <w:abstractNumId w:val="16"/>
  </w:num>
  <w:num w:numId="16" w16cid:durableId="1040545229">
    <w:abstractNumId w:val="7"/>
  </w:num>
  <w:num w:numId="17" w16cid:durableId="334966219">
    <w:abstractNumId w:val="30"/>
  </w:num>
  <w:num w:numId="18" w16cid:durableId="1346983565">
    <w:abstractNumId w:val="10"/>
  </w:num>
  <w:num w:numId="19" w16cid:durableId="1328561197">
    <w:abstractNumId w:val="23"/>
  </w:num>
  <w:num w:numId="20" w16cid:durableId="1624536920">
    <w:abstractNumId w:val="21"/>
  </w:num>
  <w:num w:numId="21" w16cid:durableId="166789895">
    <w:abstractNumId w:val="25"/>
  </w:num>
  <w:num w:numId="22" w16cid:durableId="399450729">
    <w:abstractNumId w:val="4"/>
  </w:num>
  <w:num w:numId="23" w16cid:durableId="419260905">
    <w:abstractNumId w:val="20"/>
  </w:num>
  <w:num w:numId="24" w16cid:durableId="1426997593">
    <w:abstractNumId w:val="27"/>
  </w:num>
  <w:num w:numId="25" w16cid:durableId="864053136">
    <w:abstractNumId w:val="11"/>
  </w:num>
  <w:num w:numId="26" w16cid:durableId="1738282993">
    <w:abstractNumId w:val="17"/>
  </w:num>
  <w:num w:numId="27" w16cid:durableId="1778864451">
    <w:abstractNumId w:val="8"/>
  </w:num>
  <w:num w:numId="28" w16cid:durableId="893008717">
    <w:abstractNumId w:val="22"/>
  </w:num>
  <w:num w:numId="29" w16cid:durableId="1291015481">
    <w:abstractNumId w:val="5"/>
  </w:num>
  <w:num w:numId="30" w16cid:durableId="194925246">
    <w:abstractNumId w:val="19"/>
  </w:num>
  <w:num w:numId="31" w16cid:durableId="36438242">
    <w:abstractNumId w:val="31"/>
  </w:num>
  <w:num w:numId="32" w16cid:durableId="1641840258">
    <w:abstractNumId w:val="3"/>
  </w:num>
  <w:num w:numId="33" w16cid:durableId="1206992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BE4"/>
    <w:rsid w:val="00000CB9"/>
    <w:rsid w:val="0000188F"/>
    <w:rsid w:val="00005EE2"/>
    <w:rsid w:val="00010501"/>
    <w:rsid w:val="000111B5"/>
    <w:rsid w:val="00011A66"/>
    <w:rsid w:val="00013DAF"/>
    <w:rsid w:val="000165B9"/>
    <w:rsid w:val="00023E42"/>
    <w:rsid w:val="0003004F"/>
    <w:rsid w:val="00032D66"/>
    <w:rsid w:val="000358E9"/>
    <w:rsid w:val="000371BF"/>
    <w:rsid w:val="00042B37"/>
    <w:rsid w:val="00042B4A"/>
    <w:rsid w:val="00045980"/>
    <w:rsid w:val="00046032"/>
    <w:rsid w:val="000470B6"/>
    <w:rsid w:val="00051643"/>
    <w:rsid w:val="00051841"/>
    <w:rsid w:val="00052753"/>
    <w:rsid w:val="00052CB7"/>
    <w:rsid w:val="00054CEC"/>
    <w:rsid w:val="0006432F"/>
    <w:rsid w:val="000710F3"/>
    <w:rsid w:val="00072707"/>
    <w:rsid w:val="000739E9"/>
    <w:rsid w:val="00077293"/>
    <w:rsid w:val="00077A20"/>
    <w:rsid w:val="00091237"/>
    <w:rsid w:val="00097180"/>
    <w:rsid w:val="000B09B5"/>
    <w:rsid w:val="000B157B"/>
    <w:rsid w:val="000B3FD3"/>
    <w:rsid w:val="000C34D0"/>
    <w:rsid w:val="000C3E84"/>
    <w:rsid w:val="000C4846"/>
    <w:rsid w:val="000C4B8C"/>
    <w:rsid w:val="000C77B2"/>
    <w:rsid w:val="000D11AC"/>
    <w:rsid w:val="000D3805"/>
    <w:rsid w:val="000D5570"/>
    <w:rsid w:val="000D767C"/>
    <w:rsid w:val="000D7C74"/>
    <w:rsid w:val="000E12D0"/>
    <w:rsid w:val="000E341A"/>
    <w:rsid w:val="000F243A"/>
    <w:rsid w:val="000F6210"/>
    <w:rsid w:val="000F6806"/>
    <w:rsid w:val="000F68A3"/>
    <w:rsid w:val="00101978"/>
    <w:rsid w:val="00104F3A"/>
    <w:rsid w:val="001056E0"/>
    <w:rsid w:val="00114F0A"/>
    <w:rsid w:val="0012212E"/>
    <w:rsid w:val="0012623F"/>
    <w:rsid w:val="00130727"/>
    <w:rsid w:val="00130D05"/>
    <w:rsid w:val="00134AF8"/>
    <w:rsid w:val="00134BDC"/>
    <w:rsid w:val="001355D7"/>
    <w:rsid w:val="0013570F"/>
    <w:rsid w:val="00136570"/>
    <w:rsid w:val="00137088"/>
    <w:rsid w:val="00137493"/>
    <w:rsid w:val="001407C4"/>
    <w:rsid w:val="001437E0"/>
    <w:rsid w:val="00143BE9"/>
    <w:rsid w:val="00147975"/>
    <w:rsid w:val="00147C3F"/>
    <w:rsid w:val="00150CB8"/>
    <w:rsid w:val="00152B05"/>
    <w:rsid w:val="00153510"/>
    <w:rsid w:val="00154149"/>
    <w:rsid w:val="00161EE8"/>
    <w:rsid w:val="0016309F"/>
    <w:rsid w:val="001631B2"/>
    <w:rsid w:val="001707CC"/>
    <w:rsid w:val="001725A0"/>
    <w:rsid w:val="00173789"/>
    <w:rsid w:val="001737B6"/>
    <w:rsid w:val="00173887"/>
    <w:rsid w:val="00174EB6"/>
    <w:rsid w:val="00176096"/>
    <w:rsid w:val="00181F46"/>
    <w:rsid w:val="00187AF0"/>
    <w:rsid w:val="0019780D"/>
    <w:rsid w:val="00197873"/>
    <w:rsid w:val="001A06F9"/>
    <w:rsid w:val="001A2BB1"/>
    <w:rsid w:val="001A340F"/>
    <w:rsid w:val="001A3A61"/>
    <w:rsid w:val="001A4413"/>
    <w:rsid w:val="001B345B"/>
    <w:rsid w:val="001B34B8"/>
    <w:rsid w:val="001B4BA7"/>
    <w:rsid w:val="001B537C"/>
    <w:rsid w:val="001B660C"/>
    <w:rsid w:val="001B755E"/>
    <w:rsid w:val="001C345A"/>
    <w:rsid w:val="001C51D7"/>
    <w:rsid w:val="001C64C1"/>
    <w:rsid w:val="001D1332"/>
    <w:rsid w:val="001D36FD"/>
    <w:rsid w:val="001D534B"/>
    <w:rsid w:val="001D54D7"/>
    <w:rsid w:val="001D54F1"/>
    <w:rsid w:val="001E2350"/>
    <w:rsid w:val="001E67A9"/>
    <w:rsid w:val="001E68D1"/>
    <w:rsid w:val="001F6CDA"/>
    <w:rsid w:val="00204805"/>
    <w:rsid w:val="00206094"/>
    <w:rsid w:val="002110EC"/>
    <w:rsid w:val="00212CA4"/>
    <w:rsid w:val="00212DE3"/>
    <w:rsid w:val="00214494"/>
    <w:rsid w:val="00216316"/>
    <w:rsid w:val="0022421B"/>
    <w:rsid w:val="00224835"/>
    <w:rsid w:val="002313DF"/>
    <w:rsid w:val="002342FE"/>
    <w:rsid w:val="00234307"/>
    <w:rsid w:val="0023771F"/>
    <w:rsid w:val="00237806"/>
    <w:rsid w:val="00240109"/>
    <w:rsid w:val="00242301"/>
    <w:rsid w:val="002423F8"/>
    <w:rsid w:val="0024317C"/>
    <w:rsid w:val="00246478"/>
    <w:rsid w:val="0025013E"/>
    <w:rsid w:val="00252FEA"/>
    <w:rsid w:val="002571B6"/>
    <w:rsid w:val="00257A8D"/>
    <w:rsid w:val="00265727"/>
    <w:rsid w:val="002676E1"/>
    <w:rsid w:val="00270F87"/>
    <w:rsid w:val="00271F24"/>
    <w:rsid w:val="0027440A"/>
    <w:rsid w:val="002752DA"/>
    <w:rsid w:val="00277482"/>
    <w:rsid w:val="0028720F"/>
    <w:rsid w:val="0029011D"/>
    <w:rsid w:val="002907ED"/>
    <w:rsid w:val="0029125E"/>
    <w:rsid w:val="0029349C"/>
    <w:rsid w:val="00293D25"/>
    <w:rsid w:val="00294D93"/>
    <w:rsid w:val="00296DC2"/>
    <w:rsid w:val="002979ED"/>
    <w:rsid w:val="002A1ED5"/>
    <w:rsid w:val="002A2BF2"/>
    <w:rsid w:val="002A4142"/>
    <w:rsid w:val="002A44D2"/>
    <w:rsid w:val="002A6A50"/>
    <w:rsid w:val="002A72FA"/>
    <w:rsid w:val="002B0D9C"/>
    <w:rsid w:val="002B2D13"/>
    <w:rsid w:val="002B3752"/>
    <w:rsid w:val="002B5F06"/>
    <w:rsid w:val="002C0765"/>
    <w:rsid w:val="002C2521"/>
    <w:rsid w:val="002C39DA"/>
    <w:rsid w:val="002C3A2C"/>
    <w:rsid w:val="002D1905"/>
    <w:rsid w:val="002D299A"/>
    <w:rsid w:val="002E0CE4"/>
    <w:rsid w:val="002F053E"/>
    <w:rsid w:val="002F1574"/>
    <w:rsid w:val="002F1CDF"/>
    <w:rsid w:val="002F348A"/>
    <w:rsid w:val="002F4C6D"/>
    <w:rsid w:val="003011DB"/>
    <w:rsid w:val="00301C80"/>
    <w:rsid w:val="00301D68"/>
    <w:rsid w:val="00304DD5"/>
    <w:rsid w:val="003108D7"/>
    <w:rsid w:val="00312DA9"/>
    <w:rsid w:val="00313E30"/>
    <w:rsid w:val="00322295"/>
    <w:rsid w:val="003226E2"/>
    <w:rsid w:val="00323A57"/>
    <w:rsid w:val="00325205"/>
    <w:rsid w:val="003318FD"/>
    <w:rsid w:val="00332E2A"/>
    <w:rsid w:val="00335E19"/>
    <w:rsid w:val="00336071"/>
    <w:rsid w:val="003401D4"/>
    <w:rsid w:val="00341046"/>
    <w:rsid w:val="00342095"/>
    <w:rsid w:val="0034414C"/>
    <w:rsid w:val="00344371"/>
    <w:rsid w:val="00346CF2"/>
    <w:rsid w:val="00347224"/>
    <w:rsid w:val="0034723E"/>
    <w:rsid w:val="0035062E"/>
    <w:rsid w:val="00350F8A"/>
    <w:rsid w:val="00351C38"/>
    <w:rsid w:val="003540D8"/>
    <w:rsid w:val="00354EAF"/>
    <w:rsid w:val="00360911"/>
    <w:rsid w:val="00361658"/>
    <w:rsid w:val="00364020"/>
    <w:rsid w:val="00366889"/>
    <w:rsid w:val="003670DE"/>
    <w:rsid w:val="003677B0"/>
    <w:rsid w:val="00373EF4"/>
    <w:rsid w:val="00374520"/>
    <w:rsid w:val="0037634C"/>
    <w:rsid w:val="003835CA"/>
    <w:rsid w:val="00384A00"/>
    <w:rsid w:val="00384B3F"/>
    <w:rsid w:val="003A3D54"/>
    <w:rsid w:val="003A489A"/>
    <w:rsid w:val="003B30B6"/>
    <w:rsid w:val="003B3763"/>
    <w:rsid w:val="003C0FF6"/>
    <w:rsid w:val="003C22A6"/>
    <w:rsid w:val="003C3504"/>
    <w:rsid w:val="003C5FD1"/>
    <w:rsid w:val="003D0B60"/>
    <w:rsid w:val="003D6057"/>
    <w:rsid w:val="003D6A06"/>
    <w:rsid w:val="003E10E4"/>
    <w:rsid w:val="003E5499"/>
    <w:rsid w:val="003E5699"/>
    <w:rsid w:val="003F3279"/>
    <w:rsid w:val="003F4DA5"/>
    <w:rsid w:val="003F6109"/>
    <w:rsid w:val="00400CAC"/>
    <w:rsid w:val="00401041"/>
    <w:rsid w:val="0040139C"/>
    <w:rsid w:val="004120CE"/>
    <w:rsid w:val="00412887"/>
    <w:rsid w:val="00414A3E"/>
    <w:rsid w:val="004159FC"/>
    <w:rsid w:val="004176B4"/>
    <w:rsid w:val="00422201"/>
    <w:rsid w:val="00423FD3"/>
    <w:rsid w:val="00426284"/>
    <w:rsid w:val="00426519"/>
    <w:rsid w:val="00426E57"/>
    <w:rsid w:val="0043304F"/>
    <w:rsid w:val="00433419"/>
    <w:rsid w:val="00433CB1"/>
    <w:rsid w:val="0043479F"/>
    <w:rsid w:val="00437028"/>
    <w:rsid w:val="00441EC2"/>
    <w:rsid w:val="004444BD"/>
    <w:rsid w:val="00445DB6"/>
    <w:rsid w:val="00446392"/>
    <w:rsid w:val="0045091C"/>
    <w:rsid w:val="00452C0C"/>
    <w:rsid w:val="00460401"/>
    <w:rsid w:val="00477AAE"/>
    <w:rsid w:val="004802DF"/>
    <w:rsid w:val="00491D2A"/>
    <w:rsid w:val="004923B5"/>
    <w:rsid w:val="00495F7D"/>
    <w:rsid w:val="004979D6"/>
    <w:rsid w:val="004A0AF6"/>
    <w:rsid w:val="004A16F8"/>
    <w:rsid w:val="004A2C24"/>
    <w:rsid w:val="004A2D8F"/>
    <w:rsid w:val="004A33F1"/>
    <w:rsid w:val="004A5A32"/>
    <w:rsid w:val="004A7400"/>
    <w:rsid w:val="004B29DD"/>
    <w:rsid w:val="004B3313"/>
    <w:rsid w:val="004B700A"/>
    <w:rsid w:val="004B7CEF"/>
    <w:rsid w:val="004C001A"/>
    <w:rsid w:val="004C09D2"/>
    <w:rsid w:val="004C1ECC"/>
    <w:rsid w:val="004C3576"/>
    <w:rsid w:val="004C4660"/>
    <w:rsid w:val="004C5285"/>
    <w:rsid w:val="004C5508"/>
    <w:rsid w:val="004C713A"/>
    <w:rsid w:val="004C7B14"/>
    <w:rsid w:val="004D0591"/>
    <w:rsid w:val="004D250A"/>
    <w:rsid w:val="004D51BD"/>
    <w:rsid w:val="004D701C"/>
    <w:rsid w:val="004E3C34"/>
    <w:rsid w:val="004E54B7"/>
    <w:rsid w:val="004E61BA"/>
    <w:rsid w:val="004E6E40"/>
    <w:rsid w:val="004F1269"/>
    <w:rsid w:val="004F50F3"/>
    <w:rsid w:val="004F6054"/>
    <w:rsid w:val="004F6D75"/>
    <w:rsid w:val="00500DCE"/>
    <w:rsid w:val="00504F0A"/>
    <w:rsid w:val="00505417"/>
    <w:rsid w:val="00505677"/>
    <w:rsid w:val="00505746"/>
    <w:rsid w:val="00506D68"/>
    <w:rsid w:val="00507668"/>
    <w:rsid w:val="0051061B"/>
    <w:rsid w:val="00521EE2"/>
    <w:rsid w:val="005225C9"/>
    <w:rsid w:val="00526517"/>
    <w:rsid w:val="0052700C"/>
    <w:rsid w:val="005279AE"/>
    <w:rsid w:val="005308D2"/>
    <w:rsid w:val="00534B37"/>
    <w:rsid w:val="00540532"/>
    <w:rsid w:val="0054545A"/>
    <w:rsid w:val="005462F6"/>
    <w:rsid w:val="0054767D"/>
    <w:rsid w:val="00547798"/>
    <w:rsid w:val="00550E21"/>
    <w:rsid w:val="00551775"/>
    <w:rsid w:val="00555DEA"/>
    <w:rsid w:val="00557DF9"/>
    <w:rsid w:val="0056145C"/>
    <w:rsid w:val="00564142"/>
    <w:rsid w:val="00565C21"/>
    <w:rsid w:val="005673BD"/>
    <w:rsid w:val="005728F2"/>
    <w:rsid w:val="00573403"/>
    <w:rsid w:val="005747A8"/>
    <w:rsid w:val="0057514C"/>
    <w:rsid w:val="00577818"/>
    <w:rsid w:val="00577D4B"/>
    <w:rsid w:val="005805E9"/>
    <w:rsid w:val="005810C6"/>
    <w:rsid w:val="00590825"/>
    <w:rsid w:val="00591AEA"/>
    <w:rsid w:val="005932C8"/>
    <w:rsid w:val="00593722"/>
    <w:rsid w:val="0059544E"/>
    <w:rsid w:val="00597C1A"/>
    <w:rsid w:val="005A0878"/>
    <w:rsid w:val="005A19A1"/>
    <w:rsid w:val="005A2C71"/>
    <w:rsid w:val="005A301B"/>
    <w:rsid w:val="005A7CD5"/>
    <w:rsid w:val="005B16C8"/>
    <w:rsid w:val="005B30F3"/>
    <w:rsid w:val="005B48E9"/>
    <w:rsid w:val="005B58F8"/>
    <w:rsid w:val="005C14C7"/>
    <w:rsid w:val="005C20E4"/>
    <w:rsid w:val="005D244A"/>
    <w:rsid w:val="005D2E27"/>
    <w:rsid w:val="005D4D95"/>
    <w:rsid w:val="005D7074"/>
    <w:rsid w:val="005E08D9"/>
    <w:rsid w:val="005E5311"/>
    <w:rsid w:val="005E5515"/>
    <w:rsid w:val="005E719E"/>
    <w:rsid w:val="005F3C59"/>
    <w:rsid w:val="005F71ED"/>
    <w:rsid w:val="006007EE"/>
    <w:rsid w:val="00600F1A"/>
    <w:rsid w:val="006013C2"/>
    <w:rsid w:val="00602A2D"/>
    <w:rsid w:val="00611781"/>
    <w:rsid w:val="006149B5"/>
    <w:rsid w:val="006176BF"/>
    <w:rsid w:val="00617D4F"/>
    <w:rsid w:val="006209A9"/>
    <w:rsid w:val="0062256F"/>
    <w:rsid w:val="00623002"/>
    <w:rsid w:val="0062449E"/>
    <w:rsid w:val="00624EFD"/>
    <w:rsid w:val="00626C09"/>
    <w:rsid w:val="0063020E"/>
    <w:rsid w:val="00630C7C"/>
    <w:rsid w:val="00635117"/>
    <w:rsid w:val="00636335"/>
    <w:rsid w:val="00636EBB"/>
    <w:rsid w:val="00637FCC"/>
    <w:rsid w:val="00641F54"/>
    <w:rsid w:val="00643E4E"/>
    <w:rsid w:val="00645FD7"/>
    <w:rsid w:val="0064638F"/>
    <w:rsid w:val="006501C6"/>
    <w:rsid w:val="00654FE9"/>
    <w:rsid w:val="006551C5"/>
    <w:rsid w:val="00655BA4"/>
    <w:rsid w:val="0065681D"/>
    <w:rsid w:val="006601F8"/>
    <w:rsid w:val="00661373"/>
    <w:rsid w:val="006626EF"/>
    <w:rsid w:val="00672015"/>
    <w:rsid w:val="00681612"/>
    <w:rsid w:val="00682222"/>
    <w:rsid w:val="006846EA"/>
    <w:rsid w:val="006868EC"/>
    <w:rsid w:val="006902BE"/>
    <w:rsid w:val="00691C9A"/>
    <w:rsid w:val="006945C1"/>
    <w:rsid w:val="00694C3C"/>
    <w:rsid w:val="00695600"/>
    <w:rsid w:val="00695B48"/>
    <w:rsid w:val="00697C9B"/>
    <w:rsid w:val="006A0AFD"/>
    <w:rsid w:val="006A0D54"/>
    <w:rsid w:val="006A1111"/>
    <w:rsid w:val="006A2322"/>
    <w:rsid w:val="006A7133"/>
    <w:rsid w:val="006B1136"/>
    <w:rsid w:val="006B41C1"/>
    <w:rsid w:val="006C5553"/>
    <w:rsid w:val="006C5986"/>
    <w:rsid w:val="006C6288"/>
    <w:rsid w:val="006D3DCE"/>
    <w:rsid w:val="006E27C1"/>
    <w:rsid w:val="006E6126"/>
    <w:rsid w:val="006E61AE"/>
    <w:rsid w:val="006F18D1"/>
    <w:rsid w:val="006F52FC"/>
    <w:rsid w:val="006F6E6D"/>
    <w:rsid w:val="006F7F9F"/>
    <w:rsid w:val="00703830"/>
    <w:rsid w:val="00706E11"/>
    <w:rsid w:val="0071082C"/>
    <w:rsid w:val="00710D60"/>
    <w:rsid w:val="00711635"/>
    <w:rsid w:val="00713D89"/>
    <w:rsid w:val="00714C1C"/>
    <w:rsid w:val="007151C4"/>
    <w:rsid w:val="0071659D"/>
    <w:rsid w:val="0072327B"/>
    <w:rsid w:val="00724A45"/>
    <w:rsid w:val="0072774E"/>
    <w:rsid w:val="00731A0B"/>
    <w:rsid w:val="00732BC6"/>
    <w:rsid w:val="00734755"/>
    <w:rsid w:val="00740551"/>
    <w:rsid w:val="007437F7"/>
    <w:rsid w:val="00745133"/>
    <w:rsid w:val="007509C7"/>
    <w:rsid w:val="00752E3D"/>
    <w:rsid w:val="00755F8C"/>
    <w:rsid w:val="007566A5"/>
    <w:rsid w:val="0075675F"/>
    <w:rsid w:val="00756C9E"/>
    <w:rsid w:val="00757E8C"/>
    <w:rsid w:val="00762E84"/>
    <w:rsid w:val="00764131"/>
    <w:rsid w:val="007641B9"/>
    <w:rsid w:val="00765D4B"/>
    <w:rsid w:val="007669DB"/>
    <w:rsid w:val="00771480"/>
    <w:rsid w:val="00773329"/>
    <w:rsid w:val="00774258"/>
    <w:rsid w:val="007753C0"/>
    <w:rsid w:val="007770FA"/>
    <w:rsid w:val="0078257E"/>
    <w:rsid w:val="007861AC"/>
    <w:rsid w:val="00786AA6"/>
    <w:rsid w:val="007904EE"/>
    <w:rsid w:val="00790E26"/>
    <w:rsid w:val="00791337"/>
    <w:rsid w:val="00791816"/>
    <w:rsid w:val="007958E8"/>
    <w:rsid w:val="007A2BE4"/>
    <w:rsid w:val="007A39A9"/>
    <w:rsid w:val="007A4B9A"/>
    <w:rsid w:val="007A595B"/>
    <w:rsid w:val="007B2930"/>
    <w:rsid w:val="007B7358"/>
    <w:rsid w:val="007C1032"/>
    <w:rsid w:val="007C63ED"/>
    <w:rsid w:val="007D51FC"/>
    <w:rsid w:val="007E115E"/>
    <w:rsid w:val="007E41EB"/>
    <w:rsid w:val="007E7EFB"/>
    <w:rsid w:val="007F408A"/>
    <w:rsid w:val="007F5C57"/>
    <w:rsid w:val="007F6BD1"/>
    <w:rsid w:val="008001C6"/>
    <w:rsid w:val="0080064D"/>
    <w:rsid w:val="0081006C"/>
    <w:rsid w:val="00810AE3"/>
    <w:rsid w:val="0081325C"/>
    <w:rsid w:val="00813E65"/>
    <w:rsid w:val="008150AB"/>
    <w:rsid w:val="0082387C"/>
    <w:rsid w:val="00830909"/>
    <w:rsid w:val="0083141C"/>
    <w:rsid w:val="008348E1"/>
    <w:rsid w:val="00836AD3"/>
    <w:rsid w:val="008439D7"/>
    <w:rsid w:val="00843C99"/>
    <w:rsid w:val="00845F86"/>
    <w:rsid w:val="00847D7E"/>
    <w:rsid w:val="008514A9"/>
    <w:rsid w:val="008520B6"/>
    <w:rsid w:val="00852ECE"/>
    <w:rsid w:val="008563FE"/>
    <w:rsid w:val="00857A32"/>
    <w:rsid w:val="008601DA"/>
    <w:rsid w:val="00860654"/>
    <w:rsid w:val="00862772"/>
    <w:rsid w:val="00863B48"/>
    <w:rsid w:val="0086470D"/>
    <w:rsid w:val="0086731B"/>
    <w:rsid w:val="00872408"/>
    <w:rsid w:val="0087405E"/>
    <w:rsid w:val="00881264"/>
    <w:rsid w:val="00881A32"/>
    <w:rsid w:val="0088213F"/>
    <w:rsid w:val="00887809"/>
    <w:rsid w:val="0089129D"/>
    <w:rsid w:val="008918F3"/>
    <w:rsid w:val="00892C0B"/>
    <w:rsid w:val="008A0E16"/>
    <w:rsid w:val="008A24BF"/>
    <w:rsid w:val="008A4D9B"/>
    <w:rsid w:val="008B4E33"/>
    <w:rsid w:val="008B6825"/>
    <w:rsid w:val="008B73DA"/>
    <w:rsid w:val="008B7853"/>
    <w:rsid w:val="008B7C3E"/>
    <w:rsid w:val="008C0964"/>
    <w:rsid w:val="008C2BBB"/>
    <w:rsid w:val="008C2D26"/>
    <w:rsid w:val="008C4FA5"/>
    <w:rsid w:val="008C50BA"/>
    <w:rsid w:val="008D36CD"/>
    <w:rsid w:val="008D46D6"/>
    <w:rsid w:val="008D47F6"/>
    <w:rsid w:val="008E5C2A"/>
    <w:rsid w:val="008E6983"/>
    <w:rsid w:val="008E7133"/>
    <w:rsid w:val="008F49FF"/>
    <w:rsid w:val="00900DF7"/>
    <w:rsid w:val="00901A9E"/>
    <w:rsid w:val="00902C84"/>
    <w:rsid w:val="009041FF"/>
    <w:rsid w:val="009070BF"/>
    <w:rsid w:val="00907E85"/>
    <w:rsid w:val="00912FF8"/>
    <w:rsid w:val="00913185"/>
    <w:rsid w:val="0091699C"/>
    <w:rsid w:val="00921233"/>
    <w:rsid w:val="00930D28"/>
    <w:rsid w:val="0093309B"/>
    <w:rsid w:val="00934FBC"/>
    <w:rsid w:val="00937F98"/>
    <w:rsid w:val="0094177A"/>
    <w:rsid w:val="009458D6"/>
    <w:rsid w:val="00945E47"/>
    <w:rsid w:val="00946B92"/>
    <w:rsid w:val="00946CC2"/>
    <w:rsid w:val="009509E5"/>
    <w:rsid w:val="0095190F"/>
    <w:rsid w:val="009530D6"/>
    <w:rsid w:val="0095311C"/>
    <w:rsid w:val="00954C7B"/>
    <w:rsid w:val="00954F80"/>
    <w:rsid w:val="009569DE"/>
    <w:rsid w:val="00965097"/>
    <w:rsid w:val="00966501"/>
    <w:rsid w:val="00967F6F"/>
    <w:rsid w:val="00971389"/>
    <w:rsid w:val="00973044"/>
    <w:rsid w:val="009774F8"/>
    <w:rsid w:val="009824C1"/>
    <w:rsid w:val="00982ECB"/>
    <w:rsid w:val="009833E7"/>
    <w:rsid w:val="00983E25"/>
    <w:rsid w:val="00986B5F"/>
    <w:rsid w:val="00994FBB"/>
    <w:rsid w:val="00997254"/>
    <w:rsid w:val="00997458"/>
    <w:rsid w:val="009A2D51"/>
    <w:rsid w:val="009A3517"/>
    <w:rsid w:val="009A587B"/>
    <w:rsid w:val="009C306C"/>
    <w:rsid w:val="009C536C"/>
    <w:rsid w:val="009C5387"/>
    <w:rsid w:val="009C60F3"/>
    <w:rsid w:val="009C692D"/>
    <w:rsid w:val="009C6F28"/>
    <w:rsid w:val="009D4C87"/>
    <w:rsid w:val="009D6DB6"/>
    <w:rsid w:val="009D6E55"/>
    <w:rsid w:val="009D76E4"/>
    <w:rsid w:val="009D7AC7"/>
    <w:rsid w:val="009E68E7"/>
    <w:rsid w:val="009E7A49"/>
    <w:rsid w:val="009F06BA"/>
    <w:rsid w:val="009F5CAB"/>
    <w:rsid w:val="009F73D1"/>
    <w:rsid w:val="009F7CDA"/>
    <w:rsid w:val="00A00F13"/>
    <w:rsid w:val="00A01A1E"/>
    <w:rsid w:val="00A0266B"/>
    <w:rsid w:val="00A05EFC"/>
    <w:rsid w:val="00A07544"/>
    <w:rsid w:val="00A1298D"/>
    <w:rsid w:val="00A138C1"/>
    <w:rsid w:val="00A14211"/>
    <w:rsid w:val="00A14C0D"/>
    <w:rsid w:val="00A155E4"/>
    <w:rsid w:val="00A156C6"/>
    <w:rsid w:val="00A22ACB"/>
    <w:rsid w:val="00A24198"/>
    <w:rsid w:val="00A2629F"/>
    <w:rsid w:val="00A26ACD"/>
    <w:rsid w:val="00A27BD4"/>
    <w:rsid w:val="00A27BF3"/>
    <w:rsid w:val="00A33700"/>
    <w:rsid w:val="00A377DE"/>
    <w:rsid w:val="00A415CA"/>
    <w:rsid w:val="00A501D8"/>
    <w:rsid w:val="00A51DB4"/>
    <w:rsid w:val="00A648D7"/>
    <w:rsid w:val="00A65930"/>
    <w:rsid w:val="00A6746D"/>
    <w:rsid w:val="00A67555"/>
    <w:rsid w:val="00A70138"/>
    <w:rsid w:val="00A8570A"/>
    <w:rsid w:val="00A86489"/>
    <w:rsid w:val="00A92C39"/>
    <w:rsid w:val="00A939BC"/>
    <w:rsid w:val="00A9728A"/>
    <w:rsid w:val="00AA0E57"/>
    <w:rsid w:val="00AB2379"/>
    <w:rsid w:val="00AB242A"/>
    <w:rsid w:val="00AB3332"/>
    <w:rsid w:val="00AB5EB8"/>
    <w:rsid w:val="00AB60AD"/>
    <w:rsid w:val="00AB6C40"/>
    <w:rsid w:val="00AC0AF0"/>
    <w:rsid w:val="00AC0F1F"/>
    <w:rsid w:val="00AC21C7"/>
    <w:rsid w:val="00AC4B3E"/>
    <w:rsid w:val="00AC789D"/>
    <w:rsid w:val="00AD57DC"/>
    <w:rsid w:val="00AD60F5"/>
    <w:rsid w:val="00AE0107"/>
    <w:rsid w:val="00AE4D83"/>
    <w:rsid w:val="00AF0D76"/>
    <w:rsid w:val="00AF1CC6"/>
    <w:rsid w:val="00AF45FC"/>
    <w:rsid w:val="00AF4C12"/>
    <w:rsid w:val="00AF4E86"/>
    <w:rsid w:val="00B05625"/>
    <w:rsid w:val="00B07068"/>
    <w:rsid w:val="00B11ADD"/>
    <w:rsid w:val="00B14122"/>
    <w:rsid w:val="00B15FF0"/>
    <w:rsid w:val="00B17041"/>
    <w:rsid w:val="00B27389"/>
    <w:rsid w:val="00B31DC4"/>
    <w:rsid w:val="00B35CC6"/>
    <w:rsid w:val="00B371BA"/>
    <w:rsid w:val="00B374AB"/>
    <w:rsid w:val="00B41119"/>
    <w:rsid w:val="00B41BE5"/>
    <w:rsid w:val="00B424F5"/>
    <w:rsid w:val="00B500AC"/>
    <w:rsid w:val="00B5129E"/>
    <w:rsid w:val="00B51EE9"/>
    <w:rsid w:val="00B553BA"/>
    <w:rsid w:val="00B566BB"/>
    <w:rsid w:val="00B56988"/>
    <w:rsid w:val="00B62273"/>
    <w:rsid w:val="00B640DE"/>
    <w:rsid w:val="00B66D5A"/>
    <w:rsid w:val="00B80C04"/>
    <w:rsid w:val="00B814B1"/>
    <w:rsid w:val="00B82249"/>
    <w:rsid w:val="00B846DC"/>
    <w:rsid w:val="00B92599"/>
    <w:rsid w:val="00B93F95"/>
    <w:rsid w:val="00B94DFB"/>
    <w:rsid w:val="00BA2727"/>
    <w:rsid w:val="00BA2DBC"/>
    <w:rsid w:val="00BB238E"/>
    <w:rsid w:val="00BB77FE"/>
    <w:rsid w:val="00BC09F9"/>
    <w:rsid w:val="00BC0C83"/>
    <w:rsid w:val="00BD2B67"/>
    <w:rsid w:val="00BD454A"/>
    <w:rsid w:val="00BF31F3"/>
    <w:rsid w:val="00BF5E3B"/>
    <w:rsid w:val="00BF60D0"/>
    <w:rsid w:val="00C02277"/>
    <w:rsid w:val="00C064E5"/>
    <w:rsid w:val="00C11C97"/>
    <w:rsid w:val="00C122E8"/>
    <w:rsid w:val="00C1231A"/>
    <w:rsid w:val="00C13A5F"/>
    <w:rsid w:val="00C169E0"/>
    <w:rsid w:val="00C16BFC"/>
    <w:rsid w:val="00C1765D"/>
    <w:rsid w:val="00C2286B"/>
    <w:rsid w:val="00C2339C"/>
    <w:rsid w:val="00C23E07"/>
    <w:rsid w:val="00C276C8"/>
    <w:rsid w:val="00C30C1D"/>
    <w:rsid w:val="00C33454"/>
    <w:rsid w:val="00C34388"/>
    <w:rsid w:val="00C34FBF"/>
    <w:rsid w:val="00C350D6"/>
    <w:rsid w:val="00C4187A"/>
    <w:rsid w:val="00C41E14"/>
    <w:rsid w:val="00C42193"/>
    <w:rsid w:val="00C42E9C"/>
    <w:rsid w:val="00C456C6"/>
    <w:rsid w:val="00C47C0A"/>
    <w:rsid w:val="00C51D86"/>
    <w:rsid w:val="00C55323"/>
    <w:rsid w:val="00C576AA"/>
    <w:rsid w:val="00C62692"/>
    <w:rsid w:val="00C62867"/>
    <w:rsid w:val="00C67671"/>
    <w:rsid w:val="00C702AF"/>
    <w:rsid w:val="00C74B9A"/>
    <w:rsid w:val="00C77A85"/>
    <w:rsid w:val="00C77ADA"/>
    <w:rsid w:val="00C86B30"/>
    <w:rsid w:val="00C90975"/>
    <w:rsid w:val="00CA0163"/>
    <w:rsid w:val="00CA7EE9"/>
    <w:rsid w:val="00CB18B2"/>
    <w:rsid w:val="00CB246E"/>
    <w:rsid w:val="00CB5BCE"/>
    <w:rsid w:val="00CC19F0"/>
    <w:rsid w:val="00CC2F66"/>
    <w:rsid w:val="00CC4FDE"/>
    <w:rsid w:val="00CC77E3"/>
    <w:rsid w:val="00CD181C"/>
    <w:rsid w:val="00CD2CDC"/>
    <w:rsid w:val="00CD7B43"/>
    <w:rsid w:val="00CD7C9C"/>
    <w:rsid w:val="00CE146D"/>
    <w:rsid w:val="00CE14B1"/>
    <w:rsid w:val="00CE1964"/>
    <w:rsid w:val="00CE1E08"/>
    <w:rsid w:val="00CE3DCA"/>
    <w:rsid w:val="00CE5EAC"/>
    <w:rsid w:val="00CE67C5"/>
    <w:rsid w:val="00CE6F85"/>
    <w:rsid w:val="00CF0390"/>
    <w:rsid w:val="00CF3289"/>
    <w:rsid w:val="00CF6E4B"/>
    <w:rsid w:val="00CF6F6D"/>
    <w:rsid w:val="00CF75B2"/>
    <w:rsid w:val="00D01C99"/>
    <w:rsid w:val="00D0425F"/>
    <w:rsid w:val="00D04424"/>
    <w:rsid w:val="00D0609B"/>
    <w:rsid w:val="00D10D31"/>
    <w:rsid w:val="00D13250"/>
    <w:rsid w:val="00D14135"/>
    <w:rsid w:val="00D17FD6"/>
    <w:rsid w:val="00D230EE"/>
    <w:rsid w:val="00D23A13"/>
    <w:rsid w:val="00D24457"/>
    <w:rsid w:val="00D25279"/>
    <w:rsid w:val="00D2744E"/>
    <w:rsid w:val="00D321C0"/>
    <w:rsid w:val="00D33AF5"/>
    <w:rsid w:val="00D3554F"/>
    <w:rsid w:val="00D3691D"/>
    <w:rsid w:val="00D36AB7"/>
    <w:rsid w:val="00D36CB3"/>
    <w:rsid w:val="00D37E34"/>
    <w:rsid w:val="00D403E6"/>
    <w:rsid w:val="00D52996"/>
    <w:rsid w:val="00D533C4"/>
    <w:rsid w:val="00D55A3C"/>
    <w:rsid w:val="00D56192"/>
    <w:rsid w:val="00D56C71"/>
    <w:rsid w:val="00D60553"/>
    <w:rsid w:val="00D60CFD"/>
    <w:rsid w:val="00D61000"/>
    <w:rsid w:val="00D61B73"/>
    <w:rsid w:val="00D61B9F"/>
    <w:rsid w:val="00D61C5C"/>
    <w:rsid w:val="00D64446"/>
    <w:rsid w:val="00D647B4"/>
    <w:rsid w:val="00D658D5"/>
    <w:rsid w:val="00D66F5B"/>
    <w:rsid w:val="00D72B2A"/>
    <w:rsid w:val="00D735C9"/>
    <w:rsid w:val="00D75751"/>
    <w:rsid w:val="00D76FF4"/>
    <w:rsid w:val="00D80D83"/>
    <w:rsid w:val="00D83E79"/>
    <w:rsid w:val="00D84ABA"/>
    <w:rsid w:val="00D868BA"/>
    <w:rsid w:val="00D90353"/>
    <w:rsid w:val="00D952C2"/>
    <w:rsid w:val="00D95565"/>
    <w:rsid w:val="00DA3BDF"/>
    <w:rsid w:val="00DB444C"/>
    <w:rsid w:val="00DB4A69"/>
    <w:rsid w:val="00DC0379"/>
    <w:rsid w:val="00DC2BF6"/>
    <w:rsid w:val="00DC3738"/>
    <w:rsid w:val="00DC4508"/>
    <w:rsid w:val="00DC5C21"/>
    <w:rsid w:val="00DD0511"/>
    <w:rsid w:val="00DD2860"/>
    <w:rsid w:val="00DD571C"/>
    <w:rsid w:val="00DE448C"/>
    <w:rsid w:val="00DF0BBC"/>
    <w:rsid w:val="00DF293B"/>
    <w:rsid w:val="00DF3E21"/>
    <w:rsid w:val="00DF5B62"/>
    <w:rsid w:val="00DF695C"/>
    <w:rsid w:val="00E02D19"/>
    <w:rsid w:val="00E031B9"/>
    <w:rsid w:val="00E036D8"/>
    <w:rsid w:val="00E06B42"/>
    <w:rsid w:val="00E10524"/>
    <w:rsid w:val="00E14E06"/>
    <w:rsid w:val="00E17696"/>
    <w:rsid w:val="00E2018C"/>
    <w:rsid w:val="00E205F7"/>
    <w:rsid w:val="00E21F72"/>
    <w:rsid w:val="00E22423"/>
    <w:rsid w:val="00E25737"/>
    <w:rsid w:val="00E356DE"/>
    <w:rsid w:val="00E35748"/>
    <w:rsid w:val="00E40930"/>
    <w:rsid w:val="00E43A9A"/>
    <w:rsid w:val="00E47DB8"/>
    <w:rsid w:val="00E50211"/>
    <w:rsid w:val="00E50F13"/>
    <w:rsid w:val="00E52E0D"/>
    <w:rsid w:val="00E57D60"/>
    <w:rsid w:val="00E6046B"/>
    <w:rsid w:val="00E6348D"/>
    <w:rsid w:val="00E63820"/>
    <w:rsid w:val="00E7009B"/>
    <w:rsid w:val="00E72699"/>
    <w:rsid w:val="00E74DDB"/>
    <w:rsid w:val="00E85CCC"/>
    <w:rsid w:val="00E86A9E"/>
    <w:rsid w:val="00E90AFF"/>
    <w:rsid w:val="00E90D41"/>
    <w:rsid w:val="00E913D1"/>
    <w:rsid w:val="00E92791"/>
    <w:rsid w:val="00E970A8"/>
    <w:rsid w:val="00EA265E"/>
    <w:rsid w:val="00EA2727"/>
    <w:rsid w:val="00EA7CA7"/>
    <w:rsid w:val="00EB0E88"/>
    <w:rsid w:val="00EB702B"/>
    <w:rsid w:val="00EC02FF"/>
    <w:rsid w:val="00EC29EB"/>
    <w:rsid w:val="00EC2AC1"/>
    <w:rsid w:val="00EC4FBE"/>
    <w:rsid w:val="00EC724F"/>
    <w:rsid w:val="00ED2845"/>
    <w:rsid w:val="00ED3255"/>
    <w:rsid w:val="00EE304A"/>
    <w:rsid w:val="00EE3AB4"/>
    <w:rsid w:val="00EE3F32"/>
    <w:rsid w:val="00EE754C"/>
    <w:rsid w:val="00EF0605"/>
    <w:rsid w:val="00EF08B8"/>
    <w:rsid w:val="00EF4BAE"/>
    <w:rsid w:val="00EF57D8"/>
    <w:rsid w:val="00EF5F6B"/>
    <w:rsid w:val="00F01685"/>
    <w:rsid w:val="00F024A6"/>
    <w:rsid w:val="00F03803"/>
    <w:rsid w:val="00F1138E"/>
    <w:rsid w:val="00F12AFF"/>
    <w:rsid w:val="00F1771D"/>
    <w:rsid w:val="00F2042F"/>
    <w:rsid w:val="00F329A4"/>
    <w:rsid w:val="00F33803"/>
    <w:rsid w:val="00F34A63"/>
    <w:rsid w:val="00F413C4"/>
    <w:rsid w:val="00F428DE"/>
    <w:rsid w:val="00F42E77"/>
    <w:rsid w:val="00F54853"/>
    <w:rsid w:val="00F55B4F"/>
    <w:rsid w:val="00F55C4A"/>
    <w:rsid w:val="00F6129D"/>
    <w:rsid w:val="00F64D7E"/>
    <w:rsid w:val="00F72E51"/>
    <w:rsid w:val="00F749D4"/>
    <w:rsid w:val="00F80CF6"/>
    <w:rsid w:val="00F8115A"/>
    <w:rsid w:val="00F8308B"/>
    <w:rsid w:val="00F83171"/>
    <w:rsid w:val="00F868BF"/>
    <w:rsid w:val="00F8714E"/>
    <w:rsid w:val="00F872AA"/>
    <w:rsid w:val="00F87A38"/>
    <w:rsid w:val="00F93693"/>
    <w:rsid w:val="00F93E86"/>
    <w:rsid w:val="00F94B39"/>
    <w:rsid w:val="00F9547F"/>
    <w:rsid w:val="00FA0EAD"/>
    <w:rsid w:val="00FA27D6"/>
    <w:rsid w:val="00FA3E3B"/>
    <w:rsid w:val="00FA3EAC"/>
    <w:rsid w:val="00FA6D07"/>
    <w:rsid w:val="00FB0B14"/>
    <w:rsid w:val="00FB1854"/>
    <w:rsid w:val="00FB2B6D"/>
    <w:rsid w:val="00FB42F2"/>
    <w:rsid w:val="00FB4465"/>
    <w:rsid w:val="00FB5E36"/>
    <w:rsid w:val="00FB78F9"/>
    <w:rsid w:val="00FC0BFE"/>
    <w:rsid w:val="00FC12DC"/>
    <w:rsid w:val="00FC407A"/>
    <w:rsid w:val="00FC6232"/>
    <w:rsid w:val="00FC73AC"/>
    <w:rsid w:val="00FD4786"/>
    <w:rsid w:val="00FD6E99"/>
    <w:rsid w:val="00FE35E5"/>
    <w:rsid w:val="00FE3BB3"/>
    <w:rsid w:val="00FE74E0"/>
    <w:rsid w:val="00FF2029"/>
    <w:rsid w:val="00FF23FE"/>
    <w:rsid w:val="00FF32F4"/>
    <w:rsid w:val="00FF4410"/>
    <w:rsid w:val="00FF5BFD"/>
    <w:rsid w:val="02068261"/>
    <w:rsid w:val="02396FA2"/>
    <w:rsid w:val="02412A57"/>
    <w:rsid w:val="09EF1A0A"/>
    <w:rsid w:val="0BC13639"/>
    <w:rsid w:val="0CC74AAD"/>
    <w:rsid w:val="0D19A342"/>
    <w:rsid w:val="0EF0FB74"/>
    <w:rsid w:val="0FCE7963"/>
    <w:rsid w:val="10B6DCC2"/>
    <w:rsid w:val="10EEE3A8"/>
    <w:rsid w:val="14C7C1ED"/>
    <w:rsid w:val="18C911E4"/>
    <w:rsid w:val="199336CB"/>
    <w:rsid w:val="1D61ED79"/>
    <w:rsid w:val="1D9053B6"/>
    <w:rsid w:val="1DB3DFA1"/>
    <w:rsid w:val="1F55D1AC"/>
    <w:rsid w:val="24013D7B"/>
    <w:rsid w:val="252AEF0B"/>
    <w:rsid w:val="26F82D79"/>
    <w:rsid w:val="288552B9"/>
    <w:rsid w:val="28D6C9BA"/>
    <w:rsid w:val="2AC0DF56"/>
    <w:rsid w:val="2ACDC0E3"/>
    <w:rsid w:val="2AD0EB3D"/>
    <w:rsid w:val="32C39F0E"/>
    <w:rsid w:val="32ED38F4"/>
    <w:rsid w:val="33DF357F"/>
    <w:rsid w:val="35C32D19"/>
    <w:rsid w:val="3A5EA004"/>
    <w:rsid w:val="3AE9EC19"/>
    <w:rsid w:val="3AFFA908"/>
    <w:rsid w:val="3D1E76DB"/>
    <w:rsid w:val="3E8F10A3"/>
    <w:rsid w:val="42B4800B"/>
    <w:rsid w:val="45436B17"/>
    <w:rsid w:val="4596867F"/>
    <w:rsid w:val="487388A0"/>
    <w:rsid w:val="487D0512"/>
    <w:rsid w:val="4A2F79D2"/>
    <w:rsid w:val="4B68F2AD"/>
    <w:rsid w:val="4F734FEC"/>
    <w:rsid w:val="50A468A9"/>
    <w:rsid w:val="50F08A4B"/>
    <w:rsid w:val="510B832B"/>
    <w:rsid w:val="54222F4A"/>
    <w:rsid w:val="545869A9"/>
    <w:rsid w:val="553F5DCB"/>
    <w:rsid w:val="555BD3DC"/>
    <w:rsid w:val="55D55031"/>
    <w:rsid w:val="56F7BF80"/>
    <w:rsid w:val="57C2C148"/>
    <w:rsid w:val="5964B7CC"/>
    <w:rsid w:val="5A8B7C81"/>
    <w:rsid w:val="5B26C814"/>
    <w:rsid w:val="5BA2EEAA"/>
    <w:rsid w:val="5BB0B5F2"/>
    <w:rsid w:val="5D343580"/>
    <w:rsid w:val="5D8A2734"/>
    <w:rsid w:val="5E98F27C"/>
    <w:rsid w:val="5FB78988"/>
    <w:rsid w:val="6095CFAF"/>
    <w:rsid w:val="61C9600E"/>
    <w:rsid w:val="63FFF47D"/>
    <w:rsid w:val="654CE82B"/>
    <w:rsid w:val="6A4D89A1"/>
    <w:rsid w:val="6BDF0E1B"/>
    <w:rsid w:val="6C3BFE77"/>
    <w:rsid w:val="6D878843"/>
    <w:rsid w:val="7104BF8D"/>
    <w:rsid w:val="7220232D"/>
    <w:rsid w:val="7285D683"/>
    <w:rsid w:val="72FB4346"/>
    <w:rsid w:val="779AA9BE"/>
    <w:rsid w:val="7AEB802D"/>
    <w:rsid w:val="7BA357B9"/>
    <w:rsid w:val="7BDB591F"/>
    <w:rsid w:val="7C38277A"/>
    <w:rsid w:val="7CB6CDD3"/>
    <w:rsid w:val="7D1AA5C2"/>
    <w:rsid w:val="7DCBFA80"/>
    <w:rsid w:val="7E4AC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46E109"/>
  <w15:docId w15:val="{184093B6-3D71-452D-A3BA-0459E7C1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C5387"/>
    <w:pPr>
      <w:spacing w:before="100" w:beforeAutospacing="1" w:after="100" w:afterAutospacing="1"/>
    </w:pPr>
    <w:rPr>
      <w:rFonts w:asciiTheme="majorHAnsi" w:hAnsiTheme="majorHAnsi" w:cs="Times New Roman"/>
      <w:szCs w:val="22"/>
      <w:lang w:val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045980"/>
    <w:pPr>
      <w:keepNext/>
      <w:numPr>
        <w:numId w:val="1"/>
      </w:numPr>
      <w:ind w:left="431" w:hanging="431"/>
      <w:outlineLvl w:val="0"/>
    </w:pPr>
    <w:rPr>
      <w:rFonts w:ascii="Calibri" w:hAnsi="Calibri"/>
      <w:b/>
      <w:bCs/>
      <w:color w:val="111C46"/>
      <w:sz w:val="36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3108D7"/>
    <w:pPr>
      <w:keepNext/>
      <w:numPr>
        <w:ilvl w:val="1"/>
        <w:numId w:val="1"/>
      </w:numPr>
      <w:ind w:left="578" w:hanging="578"/>
      <w:outlineLvl w:val="1"/>
    </w:pPr>
    <w:rPr>
      <w:rFonts w:ascii="Calibri" w:hAnsi="Calibr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17D4F"/>
    <w:pPr>
      <w:numPr>
        <w:ilvl w:val="2"/>
        <w:numId w:val="1"/>
      </w:numPr>
      <w:outlineLvl w:val="2"/>
    </w:pPr>
    <w:rPr>
      <w:rFonts w:ascii="Calibri" w:hAnsi="Calibri"/>
      <w:b/>
      <w:bCs/>
      <w:color w:val="111C4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17D4F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17D4F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17D4F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17D4F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17D4F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17D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3108D7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045980"/>
    <w:rPr>
      <w:rFonts w:ascii="Calibri" w:hAnsi="Calibri" w:cs="Times New Roman"/>
      <w:b/>
      <w:bCs/>
      <w:color w:val="111C46"/>
      <w:sz w:val="36"/>
      <w:szCs w:val="36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3677B0"/>
    <w:pPr>
      <w:spacing w:before="120" w:after="0"/>
    </w:pPr>
    <w:rPr>
      <w:rFonts w:asciiTheme="minorHAnsi" w:hAnsiTheme="minorHAnsi"/>
      <w:sz w:val="28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3677B0"/>
    <w:pPr>
      <w:spacing w:before="0" w:after="0"/>
      <w:ind w:left="220"/>
    </w:pPr>
    <w:rPr>
      <w:rFonts w:asciiTheme="minorHAnsi" w:hAnsiTheme="minorHAnsi"/>
    </w:rPr>
  </w:style>
  <w:style w:type="paragraph" w:styleId="Otsikko">
    <w:name w:val="Title"/>
    <w:basedOn w:val="Normaali"/>
    <w:next w:val="Normaali"/>
    <w:link w:val="OtsikkoChar"/>
    <w:uiPriority w:val="10"/>
    <w:qFormat/>
    <w:rsid w:val="004A2C24"/>
    <w:pPr>
      <w:spacing w:before="0" w:after="0"/>
      <w:contextualSpacing/>
    </w:pPr>
    <w:rPr>
      <w:rFonts w:ascii="Calibri" w:eastAsiaTheme="majorEastAsia" w:hAnsi="Calibri" w:cstheme="majorBidi"/>
      <w:b/>
      <w:bCs/>
      <w:color w:val="111C46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A2C24"/>
    <w:rPr>
      <w:rFonts w:ascii="Calibri" w:eastAsiaTheme="majorEastAsia" w:hAnsi="Calibri" w:cstheme="majorBidi"/>
      <w:b/>
      <w:bCs/>
      <w:color w:val="111C46"/>
      <w:spacing w:val="-10"/>
      <w:kern w:val="28"/>
      <w:sz w:val="56"/>
      <w:szCs w:val="5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4C09D2"/>
    <w:pPr>
      <w:tabs>
        <w:tab w:val="center" w:pos="4819"/>
        <w:tab w:val="right" w:pos="9638"/>
      </w:tabs>
      <w:spacing w:before="0"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4C09D2"/>
    <w:rPr>
      <w:rFonts w:asciiTheme="majorHAnsi" w:hAnsiTheme="majorHAnsi" w:cs="Times New Roman"/>
      <w:szCs w:val="22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4C09D2"/>
    <w:pPr>
      <w:tabs>
        <w:tab w:val="center" w:pos="4819"/>
        <w:tab w:val="right" w:pos="9638"/>
      </w:tabs>
      <w:spacing w:before="0"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C09D2"/>
    <w:rPr>
      <w:rFonts w:asciiTheme="majorHAnsi" w:hAnsiTheme="majorHAnsi" w:cs="Times New Roman"/>
      <w:szCs w:val="22"/>
      <w:lang w:val="en-US"/>
    </w:rPr>
  </w:style>
  <w:style w:type="paragraph" w:styleId="Luettelokappale">
    <w:name w:val="List Paragraph"/>
    <w:basedOn w:val="Normaali"/>
    <w:uiPriority w:val="34"/>
    <w:qFormat/>
    <w:rsid w:val="004A2C24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4A2C24"/>
    <w:rPr>
      <w:rFonts w:ascii="Calibri" w:hAnsi="Calibri" w:cs="Times New Roman"/>
      <w:b/>
      <w:bCs/>
      <w:color w:val="111C46"/>
      <w:szCs w:val="22"/>
      <w:lang w:val="en-US"/>
    </w:rPr>
  </w:style>
  <w:style w:type="table" w:styleId="TaulukkoRuudukko">
    <w:name w:val="Table Grid"/>
    <w:basedOn w:val="Normaalitaulukko"/>
    <w:uiPriority w:val="39"/>
    <w:rsid w:val="00A6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semiHidden/>
    <w:rsid w:val="00617D4F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val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17D4F"/>
    <w:rPr>
      <w:rFonts w:asciiTheme="majorHAnsi" w:eastAsiaTheme="majorEastAsia" w:hAnsiTheme="majorHAnsi" w:cstheme="majorBidi"/>
      <w:color w:val="2E74B5" w:themeColor="accent1" w:themeShade="BF"/>
      <w:szCs w:val="22"/>
      <w:lang w:val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17D4F"/>
    <w:rPr>
      <w:rFonts w:asciiTheme="majorHAnsi" w:eastAsiaTheme="majorEastAsia" w:hAnsiTheme="majorHAnsi" w:cstheme="majorBidi"/>
      <w:color w:val="1F4D78" w:themeColor="accent1" w:themeShade="7F"/>
      <w:szCs w:val="22"/>
      <w:lang w:val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17D4F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17D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17D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2201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2201"/>
    <w:rPr>
      <w:rFonts w:ascii="Lucida Grande" w:hAnsi="Lucida Grande" w:cs="Times New Roman"/>
      <w:sz w:val="18"/>
      <w:szCs w:val="18"/>
      <w:lang w:val="en-US"/>
    </w:rPr>
  </w:style>
  <w:style w:type="character" w:styleId="Hyperlinkki">
    <w:name w:val="Hyperlink"/>
    <w:basedOn w:val="Kappaleenoletusfontti"/>
    <w:uiPriority w:val="99"/>
    <w:unhideWhenUsed/>
    <w:rsid w:val="007A2BE4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C3438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3438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34388"/>
    <w:rPr>
      <w:rFonts w:asciiTheme="majorHAnsi" w:hAnsiTheme="majorHAnsi" w:cs="Times New Roman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3438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34388"/>
    <w:rPr>
      <w:rFonts w:asciiTheme="majorHAnsi" w:hAnsiTheme="majorHAnsi" w:cs="Times New Roman"/>
      <w:b/>
      <w:bCs/>
      <w:sz w:val="20"/>
      <w:szCs w:val="20"/>
      <w:lang w:val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A27BD4"/>
    <w:rPr>
      <w:color w:val="954F72" w:themeColor="followed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E35E5"/>
    <w:pPr>
      <w:spacing w:before="0"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E35E5"/>
    <w:rPr>
      <w:rFonts w:asciiTheme="majorHAnsi" w:hAnsiTheme="majorHAnsi" w:cs="Times New Roman"/>
      <w:sz w:val="20"/>
      <w:szCs w:val="20"/>
      <w:lang w:val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FE35E5"/>
    <w:rPr>
      <w:vertAlign w:val="superscript"/>
    </w:rPr>
  </w:style>
  <w:style w:type="character" w:styleId="Maininta">
    <w:name w:val="Mention"/>
    <w:basedOn w:val="Kappaleenoletusfontti"/>
    <w:uiPriority w:val="99"/>
    <w:unhideWhenUsed/>
    <w:rsid w:val="00967F6F"/>
    <w:rPr>
      <w:color w:val="2B579A"/>
      <w:shd w:val="clear" w:color="auto" w:fill="E6E6E6"/>
    </w:rPr>
  </w:style>
  <w:style w:type="paragraph" w:styleId="Muutos">
    <w:name w:val="Revision"/>
    <w:hidden/>
    <w:uiPriority w:val="99"/>
    <w:semiHidden/>
    <w:rsid w:val="00097180"/>
    <w:rPr>
      <w:rFonts w:asciiTheme="majorHAnsi" w:hAnsiTheme="majorHAnsi" w:cs="Times New Roman"/>
      <w:szCs w:val="22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C5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740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881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598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105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208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047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48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704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763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357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274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695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834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999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9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2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1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9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1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880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341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672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609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123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5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633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299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53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9adaca-2dba-42a1-a7cc-633a06b7af26" xsi:nil="true"/>
    <lcf76f155ced4ddcb4097134ff3c332f xmlns="076e08df-de0e-42f7-9f3c-57b50fbdca32">
      <Terms xmlns="http://schemas.microsoft.com/office/infopath/2007/PartnerControls"/>
    </lcf76f155ced4ddcb4097134ff3c332f>
    <SharedWithUsers xmlns="459adaca-2dba-42a1-a7cc-633a06b7af2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6BEFE7415E5F42A4D7095117D23739" ma:contentTypeVersion="18" ma:contentTypeDescription="Luo uusi asiakirja." ma:contentTypeScope="" ma:versionID="feadfd6182ed4e4db91a3159d6d6f7c6">
  <xsd:schema xmlns:xsd="http://www.w3.org/2001/XMLSchema" xmlns:xs="http://www.w3.org/2001/XMLSchema" xmlns:p="http://schemas.microsoft.com/office/2006/metadata/properties" xmlns:ns2="076e08df-de0e-42f7-9f3c-57b50fbdca32" xmlns:ns3="459adaca-2dba-42a1-a7cc-633a06b7af26" targetNamespace="http://schemas.microsoft.com/office/2006/metadata/properties" ma:root="true" ma:fieldsID="ff3eaab748fdd920ebed0a9f75c9caf0" ns2:_="" ns3:_="">
    <xsd:import namespace="076e08df-de0e-42f7-9f3c-57b50fbdca32"/>
    <xsd:import namespace="459adaca-2dba-42a1-a7cc-633a06b7a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e08df-de0e-42f7-9f3c-57b50fbdc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adaca-2dba-42a1-a7cc-633a06b7a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e2123d-b30b-45fe-b7bb-8dcc11de38d3}" ma:internalName="TaxCatchAll" ma:showField="CatchAllData" ma:web="459adaca-2dba-42a1-a7cc-633a06b7a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931B7-7353-4DAD-8A8F-76D96DAA77AD}">
  <ds:schemaRefs>
    <ds:schemaRef ds:uri="http://schemas.microsoft.com/office/2006/metadata/properties"/>
    <ds:schemaRef ds:uri="http://schemas.microsoft.com/office/infopath/2007/PartnerControls"/>
    <ds:schemaRef ds:uri="459adaca-2dba-42a1-a7cc-633a06b7af26"/>
    <ds:schemaRef ds:uri="076e08df-de0e-42f7-9f3c-57b50fbdca32"/>
  </ds:schemaRefs>
</ds:datastoreItem>
</file>

<file path=customXml/itemProps2.xml><?xml version="1.0" encoding="utf-8"?>
<ds:datastoreItem xmlns:ds="http://schemas.openxmlformats.org/officeDocument/2006/customXml" ds:itemID="{A666B10B-EB8E-484A-A86E-8DFAB1CE1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e08df-de0e-42f7-9f3c-57b50fbdca32"/>
    <ds:schemaRef ds:uri="459adaca-2dba-42a1-a7cc-633a06b7a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2611D-F2F2-4E18-B8C3-BD88E9B90A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207300-831E-43DE-90D8-BF1AFB65AE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1118</Characters>
  <Application>Microsoft Office Word</Application>
  <DocSecurity>0</DocSecurity>
  <Lines>22</Lines>
  <Paragraphs>11</Paragraphs>
  <ScaleCrop>false</ScaleCrop>
  <Company>MAINOSTOIMISTO LUOTSI O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la Merja</dc:creator>
  <cp:keywords/>
  <dc:description/>
  <cp:lastModifiedBy>Nykänen Petri</cp:lastModifiedBy>
  <cp:revision>6</cp:revision>
  <cp:lastPrinted>2025-10-09T17:10:00Z</cp:lastPrinted>
  <dcterms:created xsi:type="dcterms:W3CDTF">2025-10-09T17:17:00Z</dcterms:created>
  <dcterms:modified xsi:type="dcterms:W3CDTF">2025-10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BEFE7415E5F42A4D7095117D23739</vt:lpwstr>
  </property>
  <property fmtid="{D5CDD505-2E9C-101B-9397-08002B2CF9AE}" pid="3" name="MediaServiceImageTags">
    <vt:lpwstr/>
  </property>
</Properties>
</file>